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4D" w:rsidRDefault="000A664D">
      <w:pPr>
        <w:rPr>
          <w:sz w:val="24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1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登录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输入密码为空时，出现提示框“类型码错误”提示框</w:t>
            </w:r>
          </w:p>
        </w:tc>
      </w:tr>
      <w:tr w:rsidR="000A664D">
        <w:trPr>
          <w:trHeight w:val="4743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后台已创建了相应的账号、密码</w:t>
            </w:r>
          </w:p>
          <w:p w:rsidR="000A664D" w:rsidRDefault="00516C58">
            <w:pPr>
              <w:pStyle w:val="10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输入账号</w:t>
            </w:r>
            <w:r>
              <w:rPr>
                <w:rFonts w:hint="eastAsia"/>
                <w:sz w:val="24"/>
              </w:rPr>
              <w:t>001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输入密码为</w:t>
            </w:r>
            <w:r>
              <w:rPr>
                <w:rFonts w:hint="eastAsia"/>
                <w:sz w:val="24"/>
              </w:rPr>
              <w:t>null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输入验证码</w:t>
            </w:r>
            <w:r>
              <w:rPr>
                <w:rFonts w:hint="eastAsia"/>
                <w:sz w:val="24"/>
              </w:rPr>
              <w:t>WE5g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选择学生单选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【登录】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出现“账号、密码错误不能为空”提示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提示“类型码错误”提示框</w:t>
            </w: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019.7.2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潘梅珍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2 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19.7.2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1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登录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891A44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输入账号、验证码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当</w:t>
            </w:r>
            <w:r w:rsidR="00516C58">
              <w:rPr>
                <w:rFonts w:hint="eastAsia"/>
                <w:sz w:val="24"/>
              </w:rPr>
              <w:t>密码为空时，进入教师端子系统</w:t>
            </w:r>
          </w:p>
        </w:tc>
      </w:tr>
      <w:tr w:rsidR="000A664D">
        <w:trPr>
          <w:trHeight w:val="4743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后台已创建了相应的账号、密码</w:t>
            </w:r>
          </w:p>
          <w:p w:rsidR="000A664D" w:rsidRDefault="00516C58">
            <w:pPr>
              <w:pStyle w:val="10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输入账号</w:t>
            </w:r>
            <w:r>
              <w:rPr>
                <w:rFonts w:hint="eastAsia"/>
                <w:sz w:val="24"/>
              </w:rPr>
              <w:t>003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输入密码为</w:t>
            </w:r>
            <w:r>
              <w:rPr>
                <w:rFonts w:hint="eastAsia"/>
                <w:sz w:val="24"/>
              </w:rPr>
              <w:t>null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输入验证码</w:t>
            </w:r>
            <w:r>
              <w:rPr>
                <w:rFonts w:hint="eastAsia"/>
                <w:sz w:val="24"/>
              </w:rPr>
              <w:t>7YhIl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选择教师单选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【登录】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提示“密码不能为空”提示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进入教师端子系统</w:t>
            </w: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019.7.2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潘梅珍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2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19.7.2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1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登录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账号、密码、验证码都为空时，出现提示框“验证码错误”</w:t>
            </w:r>
          </w:p>
        </w:tc>
      </w:tr>
      <w:tr w:rsidR="000A664D">
        <w:trPr>
          <w:trHeight w:val="4743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后台已创建了相应的账号、密码</w:t>
            </w:r>
          </w:p>
          <w:p w:rsidR="000A664D" w:rsidRDefault="00516C58">
            <w:pPr>
              <w:pStyle w:val="10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输入账号</w:t>
            </w:r>
            <w:r>
              <w:rPr>
                <w:rFonts w:hint="eastAsia"/>
                <w:sz w:val="24"/>
              </w:rPr>
              <w:t>null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输入密码为</w:t>
            </w:r>
            <w:r>
              <w:rPr>
                <w:rFonts w:hint="eastAsia"/>
                <w:sz w:val="24"/>
              </w:rPr>
              <w:t>null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输入验证码</w:t>
            </w:r>
            <w:r>
              <w:rPr>
                <w:rFonts w:hint="eastAsia"/>
                <w:sz w:val="24"/>
              </w:rPr>
              <w:t>null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选择学生单选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【登录】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提示“输入不能为空”提示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只提示“验证码错误”</w:t>
            </w: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019.7.2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潘梅珍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2 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19.7.2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>
      <w:pPr>
        <w:rPr>
          <w:sz w:val="24"/>
        </w:rPr>
      </w:pPr>
    </w:p>
    <w:p w:rsidR="000A664D" w:rsidRDefault="000A664D">
      <w:pPr>
        <w:rPr>
          <w:sz w:val="24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 w:rsidR="00891A44">
              <w:rPr>
                <w:rFonts w:hint="eastAsia"/>
                <w:sz w:val="24"/>
              </w:rPr>
              <w:t>4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1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登录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输入学生的账号和密码，选择教师单选框，进入教师界面</w:t>
            </w:r>
          </w:p>
        </w:tc>
      </w:tr>
      <w:tr w:rsidR="000A664D">
        <w:trPr>
          <w:trHeight w:val="4743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后台已创建了相应的学生账号、密码</w:t>
            </w:r>
            <w:proofErr w:type="gramStart"/>
            <w:r>
              <w:rPr>
                <w:rFonts w:hint="eastAsia"/>
                <w:sz w:val="24"/>
              </w:rPr>
              <w:t>且教师</w:t>
            </w:r>
            <w:proofErr w:type="gramEnd"/>
            <w:r>
              <w:rPr>
                <w:rFonts w:hint="eastAsia"/>
                <w:sz w:val="24"/>
              </w:rPr>
              <w:t>中不存在此账号密码</w:t>
            </w:r>
          </w:p>
          <w:p w:rsidR="000A664D" w:rsidRDefault="00516C58">
            <w:pPr>
              <w:pStyle w:val="10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输入账号</w:t>
            </w:r>
            <w:r>
              <w:rPr>
                <w:rFonts w:hint="eastAsia"/>
                <w:sz w:val="24"/>
              </w:rPr>
              <w:t>117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输入密码为</w:t>
            </w:r>
            <w:r>
              <w:rPr>
                <w:rFonts w:hint="eastAsia"/>
                <w:sz w:val="24"/>
              </w:rPr>
              <w:t>123456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输入验证码</w:t>
            </w:r>
            <w:r>
              <w:rPr>
                <w:rFonts w:hint="eastAsia"/>
                <w:sz w:val="24"/>
              </w:rPr>
              <w:t>TGf5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选择教师单选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【登录】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出现“类型码错误”提示框，登录不了系统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进入教师界面</w:t>
            </w: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达到预期结果，出现“类型码错误”提示框，登录不了系统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019.7.2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潘梅珍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2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17.7.2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>
      <w:pPr>
        <w:rPr>
          <w:sz w:val="24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 w:rsidR="000C4E36">
              <w:rPr>
                <w:rFonts w:hint="eastAsia"/>
                <w:sz w:val="24"/>
              </w:rPr>
              <w:t>5</w:t>
            </w:r>
            <w:bookmarkStart w:id="0" w:name="_GoBack"/>
            <w:bookmarkEnd w:id="0"/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1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登录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输入教师的账号和密码，选择学生单选框，进入学生界面</w:t>
            </w:r>
          </w:p>
        </w:tc>
      </w:tr>
      <w:tr w:rsidR="000A664D">
        <w:trPr>
          <w:trHeight w:val="4743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后台已创建了相应的教师账号、密码且学生中不存在此账号密码</w:t>
            </w:r>
          </w:p>
          <w:p w:rsidR="000A664D" w:rsidRDefault="00516C58">
            <w:pPr>
              <w:pStyle w:val="10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输入账号</w:t>
            </w:r>
            <w:r>
              <w:rPr>
                <w:rFonts w:hint="eastAsia"/>
                <w:sz w:val="24"/>
              </w:rPr>
              <w:t>ta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输入密码为</w:t>
            </w:r>
            <w:r>
              <w:rPr>
                <w:rFonts w:hint="eastAsia"/>
                <w:sz w:val="24"/>
              </w:rPr>
              <w:t>ta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输入验证码</w:t>
            </w:r>
            <w:r>
              <w:rPr>
                <w:rFonts w:hint="eastAsia"/>
                <w:sz w:val="24"/>
              </w:rPr>
              <w:t>Tjf5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选择学生单选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【登录】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出现“类型码错误”提示框，登录不了教师子系统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进入学生界面</w:t>
            </w: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达到预期结果，出现“类型码错误”提示框，登录不了系统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019.7.2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潘梅珍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2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19.7.2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>
      <w:pPr>
        <w:sectPr w:rsidR="000A66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664D" w:rsidRDefault="000A664D"/>
    <w:p w:rsidR="000A664D" w:rsidRDefault="000A664D">
      <w:pPr>
        <w:rPr>
          <w:sz w:val="24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 w:rsidR="000C4E36">
              <w:rPr>
                <w:rFonts w:hint="eastAsia"/>
                <w:sz w:val="24"/>
              </w:rPr>
              <w:t>6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1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作业发布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截止时间小于开始时间，作业发布成功</w:t>
            </w:r>
          </w:p>
        </w:tc>
      </w:tr>
      <w:tr w:rsidR="000A664D">
        <w:trPr>
          <w:trHeight w:val="4743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存在题目列表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点击菜单作业发布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选择作业题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作业发布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输入作业名称：信息安全作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输入开始时间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>输入截止时间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>点击发布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出现“截止时间不能小于开始时间”提示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作业发布成功，出现“发布成功”提示框</w:t>
            </w: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2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</w:t>
            </w:r>
            <w:proofErr w:type="gramStart"/>
            <w:r>
              <w:rPr>
                <w:rFonts w:hint="eastAsia"/>
                <w:sz w:val="24"/>
              </w:rPr>
              <w:t>刘贤丽</w:t>
            </w:r>
            <w:proofErr w:type="gramEnd"/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第</w:t>
            </w:r>
            <w:r>
              <w:rPr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>版本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2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/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p w:rsidR="000A664D" w:rsidRDefault="000A664D"/>
    <w:p w:rsidR="000A664D" w:rsidRDefault="000A664D">
      <w:pPr>
        <w:rPr>
          <w:sz w:val="24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 w:rsidR="000C4E36">
              <w:rPr>
                <w:rFonts w:hint="eastAsia"/>
                <w:sz w:val="24"/>
              </w:rPr>
              <w:t>7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019/7/1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作业发布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</w:t>
            </w:r>
            <w:r>
              <w:rPr>
                <w:rFonts w:hint="eastAsia"/>
                <w:sz w:val="24"/>
              </w:rPr>
              <w:t>输入作业名称时，作业名称为中文时，学生</w:t>
            </w:r>
            <w:proofErr w:type="gramStart"/>
            <w:r>
              <w:rPr>
                <w:rFonts w:hint="eastAsia"/>
                <w:sz w:val="24"/>
              </w:rPr>
              <w:t>端学生</w:t>
            </w:r>
            <w:proofErr w:type="gramEnd"/>
            <w:r>
              <w:rPr>
                <w:rFonts w:hint="eastAsia"/>
                <w:sz w:val="24"/>
              </w:rPr>
              <w:t>看不到发布的作业</w:t>
            </w:r>
          </w:p>
        </w:tc>
      </w:tr>
      <w:tr w:rsidR="000A664D">
        <w:trPr>
          <w:trHeight w:val="4743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点击菜单作业发布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选择作业题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作业发布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输入作业名称：信息安全作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输入开始时间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>输入截止时间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>点击发布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</w:t>
            </w:r>
            <w:r>
              <w:rPr>
                <w:rFonts w:hint="eastAsia"/>
                <w:sz w:val="24"/>
              </w:rPr>
              <w:t>作业发布成功，学生端可以看到已发布的作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作业发布成功，</w:t>
            </w:r>
            <w:r>
              <w:rPr>
                <w:rFonts w:hint="eastAsia"/>
                <w:sz w:val="24"/>
              </w:rPr>
              <w:t>学生端看不到已发布的中文作业名称的作业</w:t>
            </w: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</w:t>
            </w:r>
            <w:r>
              <w:rPr>
                <w:rFonts w:hint="eastAsia"/>
                <w:sz w:val="24"/>
              </w:rPr>
              <w:t>凌赟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第</w:t>
            </w:r>
            <w:r>
              <w:rPr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>版本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  <w:r>
              <w:rPr>
                <w:rFonts w:hint="eastAsia"/>
                <w:sz w:val="24"/>
              </w:rPr>
              <w:t>更改字符集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/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p w:rsidR="000A664D" w:rsidRDefault="000A664D">
      <w:pPr>
        <w:rPr>
          <w:sz w:val="28"/>
          <w:szCs w:val="28"/>
        </w:rPr>
      </w:pPr>
    </w:p>
    <w:tbl>
      <w:tblPr>
        <w:tblpPr w:leftFromText="180" w:rightFromText="180" w:vertAnchor="text" w:horzAnchor="margin" w:tblpY="-11"/>
        <w:tblW w:w="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 w:rsidR="000C4E36">
              <w:rPr>
                <w:rFonts w:hint="eastAsia"/>
                <w:sz w:val="24"/>
              </w:rPr>
              <w:t>8</w:t>
            </w:r>
          </w:p>
        </w:tc>
      </w:tr>
      <w:tr w:rsidR="000A664D">
        <w:trPr>
          <w:trHeight w:val="90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</w:t>
            </w:r>
            <w:r>
              <w:rPr>
                <w:sz w:val="24"/>
              </w:rPr>
              <w:t>2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添加题目</w:t>
            </w:r>
          </w:p>
        </w:tc>
      </w:tr>
      <w:tr w:rsidR="000A664D">
        <w:trPr>
          <w:trHeight w:val="479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鼠标点击输入题目内容文本框时，显示的提示框是“请输入工号”，与实际文本框内容不符</w:t>
            </w:r>
          </w:p>
        </w:tc>
      </w:tr>
      <w:tr w:rsidR="000A664D">
        <w:trPr>
          <w:trHeight w:val="4743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点击菜单作业发布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点击添加图标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输入题目内容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选择题型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输入分值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>点击添加题目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在点击输入题目内容文本框时出现“请输入题目内容”提示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鼠标点击输入题目内容文本框时，显示的提示框是“请输入工号”。</w:t>
            </w:r>
            <w:r>
              <w:rPr>
                <w:rFonts w:hint="eastAsia"/>
                <w:sz w:val="24"/>
              </w:rPr>
              <w:t xml:space="preserve">                                            </w:t>
            </w:r>
          </w:p>
        </w:tc>
      </w:tr>
      <w:tr w:rsidR="000A664D">
        <w:trPr>
          <w:trHeight w:val="315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2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</w:t>
            </w:r>
            <w:proofErr w:type="gramStart"/>
            <w:r>
              <w:rPr>
                <w:rFonts w:hint="eastAsia"/>
                <w:sz w:val="24"/>
              </w:rPr>
              <w:t>刘贤丽</w:t>
            </w:r>
            <w:proofErr w:type="gramEnd"/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第</w:t>
            </w:r>
            <w:r>
              <w:rPr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>版本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2</w:t>
            </w:r>
          </w:p>
        </w:tc>
      </w:tr>
      <w:tr w:rsidR="000A664D">
        <w:trPr>
          <w:cantSplit/>
          <w:trHeight w:val="315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>
      <w:pPr>
        <w:rPr>
          <w:sz w:val="28"/>
          <w:szCs w:val="28"/>
        </w:rPr>
        <w:sectPr w:rsidR="000A66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664D" w:rsidRDefault="000A664D"/>
    <w:p w:rsidR="000A664D" w:rsidRDefault="000A664D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 w:rsidR="000C4E36">
              <w:rPr>
                <w:rFonts w:hint="eastAsia"/>
                <w:sz w:val="24"/>
              </w:rPr>
              <w:t>9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</w:t>
            </w:r>
            <w:proofErr w:type="gramStart"/>
            <w:r>
              <w:rPr>
                <w:rFonts w:hint="eastAsia"/>
                <w:sz w:val="24"/>
              </w:rPr>
              <w:t>武沙</w:t>
            </w:r>
            <w:proofErr w:type="gramEnd"/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3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作业提交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鼠标点击答题按钮时，显示的提示框是“请选择题目进行批改”，与实际文本框内容不符</w:t>
            </w:r>
          </w:p>
        </w:tc>
      </w:tr>
      <w:tr w:rsidR="000A664D">
        <w:trPr>
          <w:trHeight w:val="261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点击作业提交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点击题目列表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点击答题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选择题型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在点击答题时出现“请选择题目进行答题”提示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点击答题时出现“请选择题目进行批改”提示框</w:t>
            </w:r>
            <w:r>
              <w:rPr>
                <w:rFonts w:hint="eastAsia"/>
                <w:sz w:val="24"/>
              </w:rPr>
              <w:t xml:space="preserve">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潘梅珍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第</w:t>
            </w:r>
            <w:r>
              <w:rPr>
                <w:rFonts w:hint="eastAsia"/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>版本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</w:t>
            </w:r>
            <w:proofErr w:type="gramStart"/>
            <w:r>
              <w:rPr>
                <w:rFonts w:hint="eastAsia"/>
                <w:sz w:val="24"/>
              </w:rPr>
              <w:t>武沙</w:t>
            </w:r>
            <w:proofErr w:type="gramEnd"/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7.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p w:rsidR="000A664D" w:rsidRDefault="000A664D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0A664D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0A664D" w:rsidRDefault="00516C58">
            <w:pPr>
              <w:ind w:leftChars="-14" w:left="-2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缺陷报告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 w:rsidR="000C4E36">
              <w:rPr>
                <w:rFonts w:hint="eastAsia"/>
                <w:sz w:val="24"/>
              </w:rPr>
              <w:t>10</w:t>
            </w:r>
          </w:p>
        </w:tc>
      </w:tr>
      <w:tr w:rsidR="000A664D">
        <w:trPr>
          <w:trHeight w:val="90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软件名称：作业批改系统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编译号：</w:t>
            </w:r>
            <w:r>
              <w:rPr>
                <w:rFonts w:hint="eastAsia"/>
                <w:sz w:val="24"/>
              </w:rPr>
              <w:t>1-1</w:t>
            </w:r>
          </w:p>
        </w:tc>
        <w:tc>
          <w:tcPr>
            <w:tcW w:w="301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版本号：被测版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测试人员：</w:t>
            </w:r>
            <w:r>
              <w:rPr>
                <w:rFonts w:hint="eastAsia"/>
                <w:sz w:val="24"/>
              </w:rPr>
              <w:t>曾艳如</w:t>
            </w:r>
          </w:p>
        </w:tc>
        <w:tc>
          <w:tcPr>
            <w:tcW w:w="2410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2019/7/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模块：作业</w:t>
            </w:r>
            <w:r>
              <w:rPr>
                <w:rFonts w:hint="eastAsia"/>
                <w:sz w:val="24"/>
              </w:rPr>
              <w:t>批改</w:t>
            </w:r>
          </w:p>
        </w:tc>
      </w:tr>
      <w:tr w:rsidR="000A664D">
        <w:trPr>
          <w:trHeight w:val="479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严重程度：次要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优先级：中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缺陷概述：</w:t>
            </w:r>
            <w:r>
              <w:rPr>
                <w:rFonts w:hint="eastAsia"/>
                <w:sz w:val="24"/>
              </w:rPr>
              <w:t>在作业批改时输入题目得分，点击确定，出现“添加成功”提示框</w:t>
            </w:r>
          </w:p>
        </w:tc>
      </w:tr>
      <w:tr w:rsidR="000A664D">
        <w:trPr>
          <w:trHeight w:val="261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提条件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点击菜单作业批改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选择作业列表项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点击作业批改图标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选择作业批改项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点击作业批改按钮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>输入得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>点击确定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结果：</w:t>
            </w:r>
            <w:r>
              <w:rPr>
                <w:rFonts w:hint="eastAsia"/>
                <w:sz w:val="24"/>
              </w:rPr>
              <w:t>在作业批改时输入题目得分，点击确定，出现“录入成功”提示框</w:t>
            </w:r>
          </w:p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结果：</w:t>
            </w:r>
            <w:r>
              <w:rPr>
                <w:rFonts w:hint="eastAsia"/>
                <w:sz w:val="24"/>
              </w:rPr>
              <w:t>在作业批改时输入题目得分，点击确定，出现“添加成功”提示框</w:t>
            </w:r>
            <w:r>
              <w:rPr>
                <w:rFonts w:hint="eastAsia"/>
                <w:sz w:val="24"/>
              </w:rPr>
              <w:t xml:space="preserve">                                     </w:t>
            </w:r>
          </w:p>
        </w:tc>
      </w:tr>
      <w:tr w:rsidR="000A664D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保存在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  <w:tr w:rsidR="000A664D">
        <w:trPr>
          <w:trHeight w:val="732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：</w:t>
            </w:r>
            <w:r w:rsidR="00891A44">
              <w:rPr>
                <w:rFonts w:hint="eastAsia"/>
                <w:sz w:val="24"/>
              </w:rPr>
              <w:t>问题解决，达到预期结果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664D">
        <w:trPr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ind w:leftChars="-14" w:left="-29"/>
              <w:rPr>
                <w:sz w:val="24"/>
              </w:rPr>
            </w:pPr>
            <w:r>
              <w:rPr>
                <w:rFonts w:hint="eastAsia"/>
                <w:sz w:val="24"/>
              </w:rPr>
              <w:t>处理日期：</w:t>
            </w:r>
            <w:r w:rsidR="00891A44">
              <w:rPr>
                <w:rFonts w:hint="eastAsia"/>
                <w:sz w:val="24"/>
              </w:rPr>
              <w:t>2019.7.5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人：</w:t>
            </w:r>
            <w:r w:rsidR="00891A44">
              <w:rPr>
                <w:rFonts w:hint="eastAsia"/>
                <w:sz w:val="24"/>
              </w:rPr>
              <w:t>潘梅珍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="00891A44">
              <w:rPr>
                <w:rFonts w:hint="eastAsia"/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版本修复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记录：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0A664D" w:rsidRDefault="000A664D">
            <w:pPr>
              <w:rPr>
                <w:sz w:val="24"/>
              </w:rPr>
            </w:pPr>
          </w:p>
        </w:tc>
      </w:tr>
      <w:tr w:rsidR="000A664D">
        <w:trPr>
          <w:cantSplit/>
          <w:trHeight w:val="315"/>
          <w:jc w:val="center"/>
        </w:trPr>
        <w:tc>
          <w:tcPr>
            <w:tcW w:w="250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人</w:t>
            </w:r>
            <w:proofErr w:type="gramEnd"/>
            <w:r>
              <w:rPr>
                <w:rFonts w:hint="eastAsia"/>
                <w:sz w:val="24"/>
              </w:rPr>
              <w:t>：</w:t>
            </w:r>
            <w:r w:rsidR="00891A44">
              <w:rPr>
                <w:rFonts w:hint="eastAsia"/>
                <w:sz w:val="24"/>
              </w:rPr>
              <w:t>曾艳如</w:t>
            </w:r>
          </w:p>
        </w:tc>
        <w:tc>
          <w:tcPr>
            <w:tcW w:w="2410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版本</w:t>
            </w:r>
            <w:proofErr w:type="gramEnd"/>
            <w:r>
              <w:rPr>
                <w:rFonts w:hint="eastAsia"/>
                <w:sz w:val="24"/>
              </w:rPr>
              <w:t>：</w:t>
            </w:r>
            <w:r w:rsidR="00891A44">
              <w:rPr>
                <w:rFonts w:hint="eastAsia"/>
                <w:sz w:val="24"/>
              </w:rPr>
              <w:t>第</w:t>
            </w:r>
            <w:r w:rsidR="00891A44">
              <w:rPr>
                <w:rFonts w:hint="eastAsia"/>
                <w:sz w:val="24"/>
              </w:rPr>
              <w:t>2</w:t>
            </w:r>
            <w:r w:rsidR="00891A44">
              <w:rPr>
                <w:rFonts w:hint="eastAsia"/>
                <w:sz w:val="24"/>
              </w:rPr>
              <w:t>版本</w:t>
            </w:r>
          </w:p>
        </w:tc>
        <w:tc>
          <w:tcPr>
            <w:tcW w:w="3014" w:type="dxa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日期</w:t>
            </w:r>
            <w:proofErr w:type="gramEnd"/>
            <w:r>
              <w:rPr>
                <w:rFonts w:hint="eastAsia"/>
                <w:sz w:val="24"/>
              </w:rPr>
              <w:t>：</w:t>
            </w:r>
            <w:r w:rsidR="00891A44">
              <w:rPr>
                <w:rFonts w:hint="eastAsia"/>
                <w:sz w:val="24"/>
              </w:rPr>
              <w:t>2019.7.5</w:t>
            </w:r>
          </w:p>
        </w:tc>
      </w:tr>
      <w:tr w:rsidR="000A664D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0A664D" w:rsidRDefault="00516C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返测记录</w:t>
            </w:r>
            <w:proofErr w:type="gramEnd"/>
            <w:r>
              <w:rPr>
                <w:rFonts w:hint="eastAsia"/>
                <w:sz w:val="24"/>
              </w:rPr>
              <w:t>：</w:t>
            </w:r>
          </w:p>
        </w:tc>
      </w:tr>
    </w:tbl>
    <w:p w:rsidR="000A664D" w:rsidRDefault="000A664D"/>
    <w:sectPr w:rsidR="000A6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58" w:rsidRDefault="00516C58" w:rsidP="00891A44">
      <w:r>
        <w:separator/>
      </w:r>
    </w:p>
  </w:endnote>
  <w:endnote w:type="continuationSeparator" w:id="0">
    <w:p w:rsidR="00516C58" w:rsidRDefault="00516C58" w:rsidP="0089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58" w:rsidRDefault="00516C58" w:rsidP="00891A44">
      <w:r>
        <w:separator/>
      </w:r>
    </w:p>
  </w:footnote>
  <w:footnote w:type="continuationSeparator" w:id="0">
    <w:p w:rsidR="00516C58" w:rsidRDefault="00516C58" w:rsidP="00891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75"/>
    <w:rsid w:val="00021B35"/>
    <w:rsid w:val="000361DF"/>
    <w:rsid w:val="00076D05"/>
    <w:rsid w:val="000A20D8"/>
    <w:rsid w:val="000A4C3A"/>
    <w:rsid w:val="000A664D"/>
    <w:rsid w:val="000B4CED"/>
    <w:rsid w:val="000C4E36"/>
    <w:rsid w:val="000D2334"/>
    <w:rsid w:val="00100910"/>
    <w:rsid w:val="00102BFD"/>
    <w:rsid w:val="0010451E"/>
    <w:rsid w:val="0011031C"/>
    <w:rsid w:val="001B3B23"/>
    <w:rsid w:val="001C1D38"/>
    <w:rsid w:val="001D6E7F"/>
    <w:rsid w:val="001E1975"/>
    <w:rsid w:val="001E6D10"/>
    <w:rsid w:val="001E7B0C"/>
    <w:rsid w:val="002319D7"/>
    <w:rsid w:val="00235869"/>
    <w:rsid w:val="002624B3"/>
    <w:rsid w:val="00263787"/>
    <w:rsid w:val="00286F78"/>
    <w:rsid w:val="00292FE6"/>
    <w:rsid w:val="002C6963"/>
    <w:rsid w:val="002D238C"/>
    <w:rsid w:val="002E543F"/>
    <w:rsid w:val="002F776E"/>
    <w:rsid w:val="003306FA"/>
    <w:rsid w:val="00335950"/>
    <w:rsid w:val="0036796B"/>
    <w:rsid w:val="0039277D"/>
    <w:rsid w:val="003934E7"/>
    <w:rsid w:val="003A0BC7"/>
    <w:rsid w:val="003A43A3"/>
    <w:rsid w:val="00426B8C"/>
    <w:rsid w:val="00441F03"/>
    <w:rsid w:val="00463979"/>
    <w:rsid w:val="0046508A"/>
    <w:rsid w:val="00465244"/>
    <w:rsid w:val="0049102C"/>
    <w:rsid w:val="00492608"/>
    <w:rsid w:val="004A2E21"/>
    <w:rsid w:val="004F6501"/>
    <w:rsid w:val="0050643F"/>
    <w:rsid w:val="00516C58"/>
    <w:rsid w:val="00557AA9"/>
    <w:rsid w:val="0056353F"/>
    <w:rsid w:val="00570487"/>
    <w:rsid w:val="005758BD"/>
    <w:rsid w:val="00577431"/>
    <w:rsid w:val="005A1C71"/>
    <w:rsid w:val="005D19E7"/>
    <w:rsid w:val="00607B51"/>
    <w:rsid w:val="00660E42"/>
    <w:rsid w:val="006678DB"/>
    <w:rsid w:val="00683A8C"/>
    <w:rsid w:val="006D1505"/>
    <w:rsid w:val="007B0C1A"/>
    <w:rsid w:val="007C60D6"/>
    <w:rsid w:val="007D70AE"/>
    <w:rsid w:val="007E6042"/>
    <w:rsid w:val="007F55FF"/>
    <w:rsid w:val="00891A44"/>
    <w:rsid w:val="00892705"/>
    <w:rsid w:val="00893293"/>
    <w:rsid w:val="008D3923"/>
    <w:rsid w:val="008E06BE"/>
    <w:rsid w:val="0093211E"/>
    <w:rsid w:val="009421B7"/>
    <w:rsid w:val="00947B55"/>
    <w:rsid w:val="00963B5D"/>
    <w:rsid w:val="009D1347"/>
    <w:rsid w:val="009E46FE"/>
    <w:rsid w:val="00A06DB6"/>
    <w:rsid w:val="00A170D1"/>
    <w:rsid w:val="00A1761E"/>
    <w:rsid w:val="00A45DE9"/>
    <w:rsid w:val="00A471C7"/>
    <w:rsid w:val="00A84AFF"/>
    <w:rsid w:val="00AB130C"/>
    <w:rsid w:val="00AB413F"/>
    <w:rsid w:val="00AC00F3"/>
    <w:rsid w:val="00AE2C30"/>
    <w:rsid w:val="00B16126"/>
    <w:rsid w:val="00B3111D"/>
    <w:rsid w:val="00B46B50"/>
    <w:rsid w:val="00B5711F"/>
    <w:rsid w:val="00BB2650"/>
    <w:rsid w:val="00BF57DB"/>
    <w:rsid w:val="00C508AE"/>
    <w:rsid w:val="00C50F15"/>
    <w:rsid w:val="00C75F20"/>
    <w:rsid w:val="00CB58D6"/>
    <w:rsid w:val="00CD3EA9"/>
    <w:rsid w:val="00D64217"/>
    <w:rsid w:val="00D83D94"/>
    <w:rsid w:val="00D97FE5"/>
    <w:rsid w:val="00DB66BA"/>
    <w:rsid w:val="00E40168"/>
    <w:rsid w:val="00E419C2"/>
    <w:rsid w:val="00E519A8"/>
    <w:rsid w:val="00E51D46"/>
    <w:rsid w:val="00E52BBC"/>
    <w:rsid w:val="00E606D6"/>
    <w:rsid w:val="00E60E5B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77EA5"/>
    <w:rsid w:val="00FA5237"/>
    <w:rsid w:val="00FD24B1"/>
    <w:rsid w:val="00FE5E3B"/>
    <w:rsid w:val="021F2A30"/>
    <w:rsid w:val="027361D7"/>
    <w:rsid w:val="044A3779"/>
    <w:rsid w:val="09E861F9"/>
    <w:rsid w:val="0AEA2A69"/>
    <w:rsid w:val="0D80116C"/>
    <w:rsid w:val="0D8F7C98"/>
    <w:rsid w:val="0F8F0AE9"/>
    <w:rsid w:val="0FC64D41"/>
    <w:rsid w:val="13380830"/>
    <w:rsid w:val="14341CE9"/>
    <w:rsid w:val="14C62BF8"/>
    <w:rsid w:val="15C3372F"/>
    <w:rsid w:val="16FE7D62"/>
    <w:rsid w:val="1EE14ECC"/>
    <w:rsid w:val="1F306985"/>
    <w:rsid w:val="1FB36CC6"/>
    <w:rsid w:val="22155D7B"/>
    <w:rsid w:val="279001ED"/>
    <w:rsid w:val="2A365906"/>
    <w:rsid w:val="2A5E6E4A"/>
    <w:rsid w:val="2B631A2B"/>
    <w:rsid w:val="2E1F0602"/>
    <w:rsid w:val="2FDA421D"/>
    <w:rsid w:val="311366C6"/>
    <w:rsid w:val="31B73BF5"/>
    <w:rsid w:val="31DF1EBE"/>
    <w:rsid w:val="33A679D5"/>
    <w:rsid w:val="34A20FC9"/>
    <w:rsid w:val="35BD3208"/>
    <w:rsid w:val="35D51696"/>
    <w:rsid w:val="36CE1D0B"/>
    <w:rsid w:val="3A4207A2"/>
    <w:rsid w:val="3AB954FD"/>
    <w:rsid w:val="3E395539"/>
    <w:rsid w:val="3F165BC8"/>
    <w:rsid w:val="3F2A5446"/>
    <w:rsid w:val="3F912695"/>
    <w:rsid w:val="3FF33432"/>
    <w:rsid w:val="472535DD"/>
    <w:rsid w:val="49101EAC"/>
    <w:rsid w:val="4A935D8A"/>
    <w:rsid w:val="4CF37723"/>
    <w:rsid w:val="4FC57819"/>
    <w:rsid w:val="511C43CA"/>
    <w:rsid w:val="52A663BE"/>
    <w:rsid w:val="55305DE7"/>
    <w:rsid w:val="56B1123D"/>
    <w:rsid w:val="57DB0E02"/>
    <w:rsid w:val="58CD09A4"/>
    <w:rsid w:val="594A1916"/>
    <w:rsid w:val="5AF11DD0"/>
    <w:rsid w:val="5CAA1015"/>
    <w:rsid w:val="5CC13DD5"/>
    <w:rsid w:val="5E2A1221"/>
    <w:rsid w:val="610B250E"/>
    <w:rsid w:val="63772B89"/>
    <w:rsid w:val="6398136C"/>
    <w:rsid w:val="63EA10C0"/>
    <w:rsid w:val="6546669F"/>
    <w:rsid w:val="66714C5A"/>
    <w:rsid w:val="6707621E"/>
    <w:rsid w:val="671E7E5F"/>
    <w:rsid w:val="68BC254C"/>
    <w:rsid w:val="68F5455D"/>
    <w:rsid w:val="6EA8091A"/>
    <w:rsid w:val="6F6D0CB3"/>
    <w:rsid w:val="7056104C"/>
    <w:rsid w:val="721367D3"/>
    <w:rsid w:val="767027F9"/>
    <w:rsid w:val="772C786B"/>
    <w:rsid w:val="7BC2622D"/>
    <w:rsid w:val="7F28430F"/>
    <w:rsid w:val="7FD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53DD6-15D9-45A2-841C-73A4AA00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30</Words>
  <Characters>3593</Characters>
  <Application>Microsoft Office Word</Application>
  <DocSecurity>0</DocSecurity>
  <Lines>29</Lines>
  <Paragraphs>8</Paragraphs>
  <ScaleCrop>false</ScaleCrop>
  <Company>spa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ly</cp:lastModifiedBy>
  <cp:revision>22</cp:revision>
  <dcterms:created xsi:type="dcterms:W3CDTF">2018-11-27T07:14:00Z</dcterms:created>
  <dcterms:modified xsi:type="dcterms:W3CDTF">2019-07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